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E4" w:rsidRDefault="003F6AE4">
      <w:pPr>
        <w:rPr>
          <w:u w:val="single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1312" behindDoc="1" locked="0" layoutInCell="1" allowOverlap="1" wp14:anchorId="7E11E80E" wp14:editId="100052C1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777875" cy="914400"/>
            <wp:effectExtent l="0" t="0" r="3175" b="0"/>
            <wp:wrapTight wrapText="bothSides">
              <wp:wrapPolygon edited="0">
                <wp:start x="0" y="0"/>
                <wp:lineTo x="0" y="21150"/>
                <wp:lineTo x="21159" y="21150"/>
                <wp:lineTo x="21159" y="0"/>
                <wp:lineTo x="0" y="0"/>
              </wp:wrapPolygon>
            </wp:wrapTight>
            <wp:docPr id="2" name="Obrázek 2" descr="logo_barv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arva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C93" w:rsidRDefault="0099510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sarykova z</w:t>
      </w:r>
      <w:r w:rsidR="00136C75" w:rsidRPr="003F6AE4">
        <w:rPr>
          <w:b/>
          <w:sz w:val="28"/>
          <w:szCs w:val="28"/>
          <w:u w:val="single"/>
        </w:rPr>
        <w:t xml:space="preserve">ákladní </w:t>
      </w:r>
      <w:proofErr w:type="gramStart"/>
      <w:r w:rsidR="00136C75" w:rsidRPr="003F6AE4">
        <w:rPr>
          <w:b/>
          <w:sz w:val="28"/>
          <w:szCs w:val="28"/>
          <w:u w:val="single"/>
        </w:rPr>
        <w:t>škola , Praha</w:t>
      </w:r>
      <w:proofErr w:type="gramEnd"/>
      <w:r w:rsidR="00136C75" w:rsidRPr="003F6AE4">
        <w:rPr>
          <w:b/>
          <w:sz w:val="28"/>
          <w:szCs w:val="28"/>
          <w:u w:val="single"/>
        </w:rPr>
        <w:t xml:space="preserve"> 9-Újezd nad Lesy, Polesná 1690</w:t>
      </w:r>
    </w:p>
    <w:p w:rsidR="00EE7665" w:rsidRDefault="00EE76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SČ 190 16</w:t>
      </w:r>
    </w:p>
    <w:p w:rsidR="00DD78CB" w:rsidRDefault="00B4394F" w:rsidP="00B4394F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>Vážený pan fotograf</w:t>
      </w:r>
    </w:p>
    <w:p w:rsidR="00DD78CB" w:rsidRDefault="00B4394F" w:rsidP="00DD78CB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Vratislav Líbal </w:t>
      </w:r>
    </w:p>
    <w:p w:rsidR="00B4394F" w:rsidRDefault="00B4394F" w:rsidP="00DD78CB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ostní 60</w:t>
      </w:r>
    </w:p>
    <w:p w:rsidR="00B4394F" w:rsidRDefault="00B4394F" w:rsidP="00DD78CB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olín</w:t>
      </w:r>
    </w:p>
    <w:p w:rsidR="00B4394F" w:rsidRDefault="00B4394F" w:rsidP="00DD78CB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bookmarkStart w:id="0" w:name="_GoBack"/>
      <w:bookmarkEnd w:id="0"/>
      <w:r>
        <w:rPr>
          <w:b/>
          <w:sz w:val="28"/>
          <w:szCs w:val="28"/>
        </w:rPr>
        <w:t>IČO: 48675636</w:t>
      </w:r>
    </w:p>
    <w:p w:rsidR="00B4394F" w:rsidRDefault="00B4394F" w:rsidP="004601CB">
      <w:pPr>
        <w:spacing w:after="0"/>
        <w:rPr>
          <w:spacing w:val="-20"/>
          <w:sz w:val="28"/>
          <w:szCs w:val="28"/>
        </w:rPr>
      </w:pPr>
    </w:p>
    <w:p w:rsidR="004601CB" w:rsidRDefault="004E073D" w:rsidP="004601CB">
      <w:pPr>
        <w:spacing w:after="0"/>
        <w:rPr>
          <w:spacing w:val="-20"/>
          <w:sz w:val="28"/>
          <w:szCs w:val="28"/>
        </w:rPr>
      </w:pPr>
      <w:proofErr w:type="spellStart"/>
      <w:proofErr w:type="gramStart"/>
      <w:r>
        <w:rPr>
          <w:spacing w:val="-20"/>
          <w:sz w:val="28"/>
          <w:szCs w:val="28"/>
        </w:rPr>
        <w:t>Čj</w:t>
      </w:r>
      <w:proofErr w:type="spellEnd"/>
      <w:r>
        <w:rPr>
          <w:spacing w:val="-20"/>
          <w:sz w:val="28"/>
          <w:szCs w:val="28"/>
        </w:rPr>
        <w:t>/MZŠ /</w:t>
      </w:r>
      <w:r w:rsidR="00DB19A8">
        <w:rPr>
          <w:spacing w:val="-20"/>
          <w:sz w:val="28"/>
          <w:szCs w:val="28"/>
        </w:rPr>
        <w:t xml:space="preserve">  </w:t>
      </w:r>
      <w:r w:rsidR="004601CB">
        <w:rPr>
          <w:spacing w:val="-20"/>
          <w:sz w:val="28"/>
          <w:szCs w:val="28"/>
        </w:rPr>
        <w:t>343</w:t>
      </w:r>
      <w:proofErr w:type="gramEnd"/>
      <w:r w:rsidR="00F10060">
        <w:rPr>
          <w:spacing w:val="-20"/>
          <w:sz w:val="28"/>
          <w:szCs w:val="28"/>
        </w:rPr>
        <w:t xml:space="preserve">  </w:t>
      </w:r>
      <w:r w:rsidR="000E4B87">
        <w:rPr>
          <w:spacing w:val="-20"/>
          <w:sz w:val="28"/>
          <w:szCs w:val="28"/>
        </w:rPr>
        <w:t xml:space="preserve">  </w:t>
      </w:r>
      <w:r w:rsidR="00A418BF">
        <w:rPr>
          <w:spacing w:val="-20"/>
          <w:sz w:val="28"/>
          <w:szCs w:val="28"/>
        </w:rPr>
        <w:t>/2018</w:t>
      </w:r>
      <w:r>
        <w:rPr>
          <w:spacing w:val="-20"/>
          <w:sz w:val="28"/>
          <w:szCs w:val="28"/>
        </w:rPr>
        <w:tab/>
      </w:r>
      <w:r w:rsidR="0041376A">
        <w:rPr>
          <w:sz w:val="28"/>
          <w:szCs w:val="28"/>
        </w:rPr>
        <w:tab/>
        <w:t xml:space="preserve">    </w:t>
      </w:r>
      <w:r w:rsidR="0041376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45B4">
        <w:rPr>
          <w:sz w:val="28"/>
          <w:szCs w:val="28"/>
        </w:rPr>
        <w:t xml:space="preserve">        </w:t>
      </w:r>
      <w:r w:rsidR="00A828EA">
        <w:rPr>
          <w:sz w:val="28"/>
          <w:szCs w:val="28"/>
        </w:rPr>
        <w:t xml:space="preserve">                </w:t>
      </w:r>
      <w:r w:rsidR="00A20B5A">
        <w:rPr>
          <w:sz w:val="28"/>
          <w:szCs w:val="28"/>
        </w:rPr>
        <w:t xml:space="preserve">   </w:t>
      </w:r>
      <w:r w:rsidR="00CF2B6C">
        <w:rPr>
          <w:sz w:val="28"/>
          <w:szCs w:val="28"/>
        </w:rPr>
        <w:t xml:space="preserve">      </w:t>
      </w:r>
      <w:r w:rsidR="00A20B5A">
        <w:rPr>
          <w:sz w:val="28"/>
          <w:szCs w:val="28"/>
        </w:rPr>
        <w:t xml:space="preserve"> </w:t>
      </w:r>
    </w:p>
    <w:p w:rsidR="00F47B08" w:rsidRDefault="00F47B08" w:rsidP="004C1689">
      <w:pPr>
        <w:spacing w:after="0"/>
        <w:jc w:val="right"/>
        <w:rPr>
          <w:spacing w:val="-20"/>
          <w:sz w:val="28"/>
          <w:szCs w:val="28"/>
        </w:rPr>
      </w:pPr>
    </w:p>
    <w:p w:rsidR="00F10060" w:rsidRDefault="000E4B87" w:rsidP="000E4B87">
      <w:pPr>
        <w:spacing w:after="0"/>
        <w:rPr>
          <w:b/>
          <w:spacing w:val="-20"/>
          <w:sz w:val="28"/>
          <w:szCs w:val="28"/>
        </w:rPr>
      </w:pPr>
      <w:proofErr w:type="gramStart"/>
      <w:r>
        <w:rPr>
          <w:spacing w:val="-20"/>
          <w:sz w:val="28"/>
          <w:szCs w:val="28"/>
        </w:rPr>
        <w:t xml:space="preserve">Věc: </w:t>
      </w:r>
      <w:r w:rsidR="00F10060">
        <w:rPr>
          <w:spacing w:val="-20"/>
          <w:sz w:val="28"/>
          <w:szCs w:val="28"/>
        </w:rPr>
        <w:t xml:space="preserve">  </w:t>
      </w:r>
      <w:r w:rsidR="00B4394F">
        <w:rPr>
          <w:b/>
          <w:spacing w:val="-20"/>
          <w:sz w:val="28"/>
          <w:szCs w:val="28"/>
        </w:rPr>
        <w:t>objednávka</w:t>
      </w:r>
      <w:proofErr w:type="gramEnd"/>
      <w:r w:rsidR="00B4394F">
        <w:rPr>
          <w:b/>
          <w:spacing w:val="-20"/>
          <w:sz w:val="28"/>
          <w:szCs w:val="28"/>
        </w:rPr>
        <w:t xml:space="preserve"> fotografování tříd a skupinek žáků</w:t>
      </w:r>
    </w:p>
    <w:p w:rsidR="00B4394F" w:rsidRDefault="00B4394F" w:rsidP="000E4B87">
      <w:pPr>
        <w:spacing w:after="0"/>
        <w:rPr>
          <w:spacing w:val="-20"/>
          <w:sz w:val="28"/>
          <w:szCs w:val="28"/>
        </w:rPr>
      </w:pPr>
    </w:p>
    <w:p w:rsidR="000E4B87" w:rsidRDefault="000E4B87" w:rsidP="000E4B87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Dobrý den, </w:t>
      </w:r>
    </w:p>
    <w:p w:rsidR="004601CB" w:rsidRDefault="00CF2B6C" w:rsidP="00B4394F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</w:t>
      </w:r>
      <w:r w:rsidR="00310BB3">
        <w:rPr>
          <w:spacing w:val="-20"/>
          <w:sz w:val="28"/>
          <w:szCs w:val="28"/>
        </w:rPr>
        <w:tab/>
      </w:r>
      <w:r w:rsidR="00B4394F">
        <w:rPr>
          <w:spacing w:val="-20"/>
          <w:sz w:val="28"/>
          <w:szCs w:val="28"/>
        </w:rPr>
        <w:t xml:space="preserve">objednávám u Vás fotografování tříd a skupinek žáků dle informací třídních učitelů, zaplatíme prostřednictvím </w:t>
      </w:r>
      <w:proofErr w:type="gramStart"/>
      <w:r w:rsidR="00B4394F">
        <w:rPr>
          <w:spacing w:val="-20"/>
          <w:sz w:val="28"/>
          <w:szCs w:val="28"/>
        </w:rPr>
        <w:t>Vámi  vystavené</w:t>
      </w:r>
      <w:proofErr w:type="gramEnd"/>
      <w:r w:rsidR="00B4394F">
        <w:rPr>
          <w:spacing w:val="-20"/>
          <w:sz w:val="28"/>
          <w:szCs w:val="28"/>
        </w:rPr>
        <w:t xml:space="preserve"> faktury dle aktuálního prodeje fotografií.</w:t>
      </w:r>
    </w:p>
    <w:p w:rsidR="004601CB" w:rsidRDefault="004601CB" w:rsidP="004601CB">
      <w:pPr>
        <w:spacing w:after="0"/>
        <w:rPr>
          <w:spacing w:val="-20"/>
          <w:sz w:val="28"/>
          <w:szCs w:val="28"/>
        </w:rPr>
      </w:pPr>
    </w:p>
    <w:p w:rsidR="004601CB" w:rsidRDefault="00B4394F" w:rsidP="00B4394F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Fakturační údaje: </w:t>
      </w:r>
      <w:r>
        <w:rPr>
          <w:spacing w:val="-20"/>
          <w:sz w:val="28"/>
          <w:szCs w:val="28"/>
        </w:rPr>
        <w:tab/>
        <w:t>Masarykova základní škola</w:t>
      </w:r>
    </w:p>
    <w:p w:rsidR="00B4394F" w:rsidRDefault="00B4394F" w:rsidP="00B4394F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  <w:t>Praha 9- Újezd nad Lesy</w:t>
      </w:r>
    </w:p>
    <w:p w:rsidR="00B4394F" w:rsidRDefault="00B4394F" w:rsidP="00B4394F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  <w:t>Polesná 1690</w:t>
      </w:r>
    </w:p>
    <w:p w:rsidR="00B4394F" w:rsidRDefault="00B4394F" w:rsidP="00B4394F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  <w:t>IČO: 47608579</w:t>
      </w:r>
    </w:p>
    <w:p w:rsidR="00B4394F" w:rsidRPr="00B4394F" w:rsidRDefault="00B4394F" w:rsidP="00B4394F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  <w:t>CIČ: CZ 47608579</w:t>
      </w:r>
    </w:p>
    <w:p w:rsidR="00CF2B6C" w:rsidRDefault="00CF2B6C" w:rsidP="00BE5CA6">
      <w:pPr>
        <w:spacing w:after="0"/>
        <w:rPr>
          <w:spacing w:val="-20"/>
          <w:sz w:val="28"/>
          <w:szCs w:val="28"/>
        </w:rPr>
      </w:pPr>
    </w:p>
    <w:p w:rsidR="000E4B87" w:rsidRDefault="00DD78CB" w:rsidP="000E4B87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           </w:t>
      </w:r>
      <w:r w:rsidR="00CC722F">
        <w:rPr>
          <w:spacing w:val="-20"/>
          <w:sz w:val="28"/>
          <w:szCs w:val="28"/>
        </w:rPr>
        <w:t>Děkuji, s</w:t>
      </w:r>
      <w:r>
        <w:rPr>
          <w:spacing w:val="-20"/>
          <w:sz w:val="28"/>
          <w:szCs w:val="28"/>
        </w:rPr>
        <w:t xml:space="preserve">  pozdravem </w:t>
      </w:r>
    </w:p>
    <w:p w:rsidR="000E4B87" w:rsidRDefault="000E4B87" w:rsidP="000E4B87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                                                      Mgr. et Bc. Alena Sochůrková</w:t>
      </w:r>
    </w:p>
    <w:p w:rsidR="000E4B87" w:rsidRDefault="000E4B87" w:rsidP="000E4B87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                           </w:t>
      </w:r>
      <w:r w:rsidR="00D335A1">
        <w:rPr>
          <w:spacing w:val="-20"/>
          <w:sz w:val="28"/>
          <w:szCs w:val="28"/>
        </w:rPr>
        <w:t xml:space="preserve">                               ř</w:t>
      </w:r>
      <w:r>
        <w:rPr>
          <w:spacing w:val="-20"/>
          <w:sz w:val="28"/>
          <w:szCs w:val="28"/>
        </w:rPr>
        <w:t>editelka MZŠ</w:t>
      </w:r>
    </w:p>
    <w:p w:rsidR="000E4B87" w:rsidRDefault="000E4B87" w:rsidP="000E4B87">
      <w:pPr>
        <w:spacing w:after="0"/>
        <w:rPr>
          <w:spacing w:val="-20"/>
          <w:sz w:val="28"/>
          <w:szCs w:val="28"/>
        </w:rPr>
      </w:pPr>
    </w:p>
    <w:p w:rsidR="000E4B87" w:rsidRDefault="000E4B87" w:rsidP="000E4B87">
      <w:pPr>
        <w:spacing w:after="0"/>
        <w:rPr>
          <w:spacing w:val="-20"/>
          <w:sz w:val="28"/>
          <w:szCs w:val="28"/>
        </w:rPr>
      </w:pPr>
    </w:p>
    <w:p w:rsidR="007E0372" w:rsidRDefault="00A418BF" w:rsidP="00D335A1">
      <w:pPr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V Praze </w:t>
      </w:r>
      <w:r w:rsidR="00B4394F">
        <w:rPr>
          <w:spacing w:val="-20"/>
          <w:sz w:val="28"/>
          <w:szCs w:val="28"/>
        </w:rPr>
        <w:t>7</w:t>
      </w:r>
      <w:r w:rsidR="00A20B5A">
        <w:rPr>
          <w:spacing w:val="-20"/>
          <w:sz w:val="28"/>
          <w:szCs w:val="28"/>
        </w:rPr>
        <w:t>.</w:t>
      </w:r>
      <w:r w:rsidR="00BB6B61">
        <w:rPr>
          <w:spacing w:val="-20"/>
          <w:sz w:val="28"/>
          <w:szCs w:val="28"/>
        </w:rPr>
        <w:t xml:space="preserve"> </w:t>
      </w:r>
      <w:r w:rsidR="00B4394F">
        <w:rPr>
          <w:spacing w:val="-20"/>
          <w:sz w:val="28"/>
          <w:szCs w:val="28"/>
        </w:rPr>
        <w:t>5</w:t>
      </w:r>
      <w:r w:rsidR="000E4B87">
        <w:rPr>
          <w:spacing w:val="-20"/>
          <w:sz w:val="28"/>
          <w:szCs w:val="28"/>
        </w:rPr>
        <w:t>.</w:t>
      </w:r>
      <w:r w:rsidR="00BB6B61"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2018</w:t>
      </w:r>
    </w:p>
    <w:p w:rsidR="00F10060" w:rsidRDefault="00F10060" w:rsidP="00D335A1">
      <w:pPr>
        <w:spacing w:after="0"/>
        <w:rPr>
          <w:spacing w:val="-20"/>
          <w:sz w:val="28"/>
          <w:szCs w:val="28"/>
        </w:rPr>
      </w:pPr>
    </w:p>
    <w:p w:rsidR="00F10060" w:rsidRDefault="00F10060" w:rsidP="00D335A1">
      <w:pPr>
        <w:spacing w:after="0"/>
        <w:rPr>
          <w:spacing w:val="-20"/>
          <w:sz w:val="28"/>
          <w:szCs w:val="28"/>
        </w:rPr>
      </w:pPr>
    </w:p>
    <w:p w:rsidR="00CF2B6C" w:rsidRPr="00D335A1" w:rsidRDefault="00CF2B6C" w:rsidP="00D335A1">
      <w:pPr>
        <w:spacing w:after="0"/>
        <w:rPr>
          <w:spacing w:val="-20"/>
          <w:sz w:val="28"/>
          <w:szCs w:val="28"/>
        </w:rPr>
      </w:pPr>
    </w:p>
    <w:p w:rsidR="00E30706" w:rsidRDefault="00E30706" w:rsidP="003F6AE4">
      <w:pPr>
        <w:pBdr>
          <w:bottom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19016 </w:t>
      </w:r>
      <w:r w:rsidR="0015063F">
        <w:rPr>
          <w:sz w:val="16"/>
          <w:szCs w:val="16"/>
        </w:rPr>
        <w:t>Praha 9 - Ú</w:t>
      </w:r>
      <w:r>
        <w:rPr>
          <w:sz w:val="16"/>
          <w:szCs w:val="16"/>
        </w:rPr>
        <w:t>jezd nad Lesy</w:t>
      </w:r>
      <w:r w:rsidR="0015063F">
        <w:rPr>
          <w:sz w:val="16"/>
          <w:szCs w:val="16"/>
        </w:rPr>
        <w:t>, Polesná 1690</w:t>
      </w:r>
      <w:r w:rsidR="0015063F">
        <w:rPr>
          <w:sz w:val="16"/>
          <w:szCs w:val="16"/>
        </w:rPr>
        <w:tab/>
        <w:t>IČO 47608579</w:t>
      </w:r>
      <w:r w:rsidR="0015063F">
        <w:rPr>
          <w:sz w:val="16"/>
          <w:szCs w:val="16"/>
        </w:rPr>
        <w:tab/>
        <w:t xml:space="preserve">tel./fax/zázn.:181011511        </w:t>
      </w:r>
      <w:hyperlink r:id="rId7" w:history="1">
        <w:r w:rsidR="0013730B" w:rsidRPr="000A3D51">
          <w:rPr>
            <w:rStyle w:val="Hypertextovodkaz"/>
            <w:sz w:val="16"/>
            <w:szCs w:val="16"/>
          </w:rPr>
          <w:t>masarykova@zspolesna.cz</w:t>
        </w:r>
      </w:hyperlink>
    </w:p>
    <w:p w:rsidR="00E537AE" w:rsidRDefault="00E537AE" w:rsidP="0013730B"/>
    <w:p w:rsidR="0013730B" w:rsidRDefault="0013730B" w:rsidP="0013730B"/>
    <w:sectPr w:rsidR="00137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C8D"/>
    <w:multiLevelType w:val="hybridMultilevel"/>
    <w:tmpl w:val="6FE4E710"/>
    <w:lvl w:ilvl="0" w:tplc="13F05D3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2FEE"/>
    <w:multiLevelType w:val="hybridMultilevel"/>
    <w:tmpl w:val="9F1EC7B0"/>
    <w:lvl w:ilvl="0" w:tplc="8D22F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1BA9"/>
    <w:multiLevelType w:val="hybridMultilevel"/>
    <w:tmpl w:val="395CFB76"/>
    <w:lvl w:ilvl="0" w:tplc="5F526B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D13C97"/>
    <w:multiLevelType w:val="hybridMultilevel"/>
    <w:tmpl w:val="8F72A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637F"/>
    <w:multiLevelType w:val="hybridMultilevel"/>
    <w:tmpl w:val="FB3A6BE0"/>
    <w:lvl w:ilvl="0" w:tplc="EF0C457C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3600D83"/>
    <w:multiLevelType w:val="hybridMultilevel"/>
    <w:tmpl w:val="016E4370"/>
    <w:lvl w:ilvl="0" w:tplc="ECAADF02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2A96933"/>
    <w:multiLevelType w:val="hybridMultilevel"/>
    <w:tmpl w:val="2572FF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75"/>
    <w:rsid w:val="00010332"/>
    <w:rsid w:val="00034F37"/>
    <w:rsid w:val="00040470"/>
    <w:rsid w:val="00052F36"/>
    <w:rsid w:val="00074BD4"/>
    <w:rsid w:val="000C29BD"/>
    <w:rsid w:val="000E4B87"/>
    <w:rsid w:val="00136C75"/>
    <w:rsid w:val="0013730B"/>
    <w:rsid w:val="0015063F"/>
    <w:rsid w:val="00162AC2"/>
    <w:rsid w:val="0017130D"/>
    <w:rsid w:val="00183A93"/>
    <w:rsid w:val="00310BB3"/>
    <w:rsid w:val="00325828"/>
    <w:rsid w:val="00380308"/>
    <w:rsid w:val="003B0495"/>
    <w:rsid w:val="003E3A80"/>
    <w:rsid w:val="003F6AE4"/>
    <w:rsid w:val="0041376A"/>
    <w:rsid w:val="00436EF8"/>
    <w:rsid w:val="004601CB"/>
    <w:rsid w:val="004B1E76"/>
    <w:rsid w:val="004C1689"/>
    <w:rsid w:val="004E073D"/>
    <w:rsid w:val="00503651"/>
    <w:rsid w:val="00652741"/>
    <w:rsid w:val="00736615"/>
    <w:rsid w:val="007E0372"/>
    <w:rsid w:val="0082367F"/>
    <w:rsid w:val="00864198"/>
    <w:rsid w:val="008642C0"/>
    <w:rsid w:val="008E45B4"/>
    <w:rsid w:val="008F5388"/>
    <w:rsid w:val="00995107"/>
    <w:rsid w:val="00997503"/>
    <w:rsid w:val="009A5FD5"/>
    <w:rsid w:val="009C7C93"/>
    <w:rsid w:val="00A20B5A"/>
    <w:rsid w:val="00A230F7"/>
    <w:rsid w:val="00A418BF"/>
    <w:rsid w:val="00A828EA"/>
    <w:rsid w:val="00B073A4"/>
    <w:rsid w:val="00B4394F"/>
    <w:rsid w:val="00B47548"/>
    <w:rsid w:val="00BB6B61"/>
    <w:rsid w:val="00BE5CA6"/>
    <w:rsid w:val="00C05C40"/>
    <w:rsid w:val="00C16958"/>
    <w:rsid w:val="00C916CF"/>
    <w:rsid w:val="00CB153C"/>
    <w:rsid w:val="00CC722F"/>
    <w:rsid w:val="00CF2B6C"/>
    <w:rsid w:val="00D335A1"/>
    <w:rsid w:val="00DB19A8"/>
    <w:rsid w:val="00DB7C14"/>
    <w:rsid w:val="00DC150F"/>
    <w:rsid w:val="00DD78CB"/>
    <w:rsid w:val="00E30706"/>
    <w:rsid w:val="00E537AE"/>
    <w:rsid w:val="00EE1A4C"/>
    <w:rsid w:val="00EE7665"/>
    <w:rsid w:val="00EE77CD"/>
    <w:rsid w:val="00EF4790"/>
    <w:rsid w:val="00EF7093"/>
    <w:rsid w:val="00F10060"/>
    <w:rsid w:val="00F47B08"/>
    <w:rsid w:val="00FB7F64"/>
    <w:rsid w:val="00FC341E"/>
    <w:rsid w:val="00FD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77BEF-5733-4DA7-8E1D-8AEFCD79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0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366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7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arykova@zspoles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E6AE-87A0-4EF3-94F0-AFCDA210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ochůrková</dc:creator>
  <cp:keywords/>
  <dc:description/>
  <cp:lastModifiedBy>sochurkova.alena</cp:lastModifiedBy>
  <cp:revision>2</cp:revision>
  <cp:lastPrinted>2018-01-29T13:31:00Z</cp:lastPrinted>
  <dcterms:created xsi:type="dcterms:W3CDTF">2018-05-23T09:01:00Z</dcterms:created>
  <dcterms:modified xsi:type="dcterms:W3CDTF">2018-05-23T09:01:00Z</dcterms:modified>
</cp:coreProperties>
</file>